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·佩戴器编  下</w:t>
      </w:r>
    </w:p>
    <w:p>
      <w:r>
        <w:t>作者：熊玉莲，丰继平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古代玉器·佩戴器编  下 评论地址：https://www.jiaokey.com/book/detail/119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